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831F1D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1F1D">
        <w:rPr>
          <w:rFonts w:ascii="Times New Roman" w:hAnsi="Times New Roman"/>
          <w:sz w:val="24"/>
          <w:szCs w:val="24"/>
        </w:rPr>
        <w:t>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223A6C">
        <w:rPr>
          <w:rFonts w:ascii="Times New Roman" w:hAnsi="Times New Roman"/>
          <w:sz w:val="24"/>
          <w:szCs w:val="24"/>
        </w:rPr>
        <w:t xml:space="preserve">»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  <w:r w:rsidR="00223A6C" w:rsidRPr="00223A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276"/>
        <w:gridCol w:w="1134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4443270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2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расположенных в населенных пунктах с числом жителей до 50 тысяч человек</w:t>
            </w:r>
            <w:r w:rsidR="0022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E7E20" w:rsidRDefault="005E7E20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  <w:r w:rsidR="00831F1D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F1D" w:rsidRPr="005E7E20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  <w:p w:rsidR="003F60D5" w:rsidRPr="00D52DE5" w:rsidRDefault="003F60D5" w:rsidP="00846D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F1D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Pr="00D52DE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831F1D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80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D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D808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34" w:rsidRP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42278"/>
            <w:r w:rsidRPr="00D80825">
              <w:rPr>
                <w:rFonts w:ascii="Times New Roman" w:hAnsi="Times New Roman"/>
                <w:sz w:val="24"/>
                <w:szCs w:val="24"/>
              </w:rPr>
              <w:t xml:space="preserve">1 715,8 </w:t>
            </w:r>
            <w:bookmarkEnd w:id="1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2B34" w:rsidRPr="00D80825" w:rsidRDefault="00FB5F0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4441982"/>
            <w:r>
              <w:rPr>
                <w:rFonts w:ascii="Times New Roman" w:hAnsi="Times New Roman"/>
                <w:sz w:val="24"/>
                <w:szCs w:val="24"/>
              </w:rPr>
              <w:t>93,623</w:t>
            </w:r>
            <w:r w:rsidR="00D80825" w:rsidRPr="00D80825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bookmarkEnd w:id="2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1F1D" w:rsidRDefault="00831F1D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F02B34" w:rsidRDefault="00F02B34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Default="003F60D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 МБУК «ЦКР Юность»</w:t>
            </w:r>
          </w:p>
          <w:p w:rsidR="003F60D5" w:rsidRPr="00D52DE5" w:rsidRDefault="00223A6C" w:rsidP="0022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пола в танцевальном зале и выполнение работ по монтажу электропроводки)</w:t>
            </w:r>
          </w:p>
        </w:tc>
      </w:tr>
      <w:bookmarkEnd w:id="0"/>
      <w:tr w:rsidR="005E7E20" w:rsidRPr="00D52DE5" w:rsidTr="00A20870">
        <w:tc>
          <w:tcPr>
            <w:tcW w:w="568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2410" w:type="dxa"/>
          </w:tcPr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</w:t>
            </w: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ю жилищных субсидий и социальной политике администрации Суровикинского муниципального района 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E7E20" w:rsidRDefault="00AF31D2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9,423</w:t>
            </w:r>
            <w:r w:rsidR="005E7E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E20" w:rsidRPr="00D8082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825">
              <w:rPr>
                <w:rFonts w:ascii="Times New Roman" w:hAnsi="Times New Roman"/>
                <w:sz w:val="24"/>
                <w:szCs w:val="24"/>
              </w:rPr>
              <w:t xml:space="preserve">1 715,8 </w:t>
            </w: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7E20" w:rsidRPr="00D80825" w:rsidRDefault="00FB5F09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,623</w:t>
            </w:r>
            <w:r w:rsidR="005E7E20" w:rsidRPr="00D80825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5E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F02B34" w:rsidRDefault="005E7E20" w:rsidP="005E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3F60D5">
          <w:headerReference w:type="default" r:id="rId7"/>
          <w:pgSz w:w="16838" w:h="11905" w:orient="landscape"/>
          <w:pgMar w:top="0" w:right="1134" w:bottom="2127" w:left="992" w:header="720" w:footer="720" w:gutter="0"/>
          <w:cols w:space="720"/>
          <w:noEndnote/>
          <w:titlePg/>
          <w:docGrid w:linePitch="299"/>
        </w:sectPr>
      </w:pPr>
      <w:r>
        <w:rPr>
          <w:rFonts w:cs="Calibri"/>
          <w:sz w:val="24"/>
          <w:szCs w:val="24"/>
        </w:rPr>
        <w:lastRenderedPageBreak/>
        <w:t xml:space="preserve">       </w:t>
      </w:r>
    </w:p>
    <w:p w:rsidR="00831F1D" w:rsidRPr="00D52DE5" w:rsidRDefault="00831F1D" w:rsidP="003F6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831F1D" w:rsidRPr="00D52DE5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59" w:rsidRDefault="00163E59" w:rsidP="004236DF">
      <w:pPr>
        <w:spacing w:after="0" w:line="240" w:lineRule="auto"/>
      </w:pPr>
      <w:r>
        <w:separator/>
      </w:r>
    </w:p>
  </w:endnote>
  <w:endnote w:type="continuationSeparator" w:id="0">
    <w:p w:rsidR="00163E59" w:rsidRDefault="00163E59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59" w:rsidRDefault="00163E59" w:rsidP="004236DF">
      <w:pPr>
        <w:spacing w:after="0" w:line="240" w:lineRule="auto"/>
      </w:pPr>
      <w:r>
        <w:separator/>
      </w:r>
    </w:p>
  </w:footnote>
  <w:footnote w:type="continuationSeparator" w:id="0">
    <w:p w:rsidR="00163E59" w:rsidRDefault="00163E59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D" w:rsidRDefault="00D2720E">
    <w:pPr>
      <w:pStyle w:val="a3"/>
      <w:jc w:val="center"/>
    </w:pPr>
    <w:r>
      <w:fldChar w:fldCharType="begin"/>
    </w:r>
    <w:r w:rsidR="000C3A80">
      <w:instrText xml:space="preserve"> PAGE   \* MERGEFORMAT </w:instrText>
    </w:r>
    <w:r>
      <w:fldChar w:fldCharType="separate"/>
    </w:r>
    <w:r w:rsidR="0075375E">
      <w:rPr>
        <w:noProof/>
      </w:rPr>
      <w:t>2</w:t>
    </w:r>
    <w:r>
      <w:rPr>
        <w:noProof/>
      </w:rPr>
      <w:fldChar w:fldCharType="end"/>
    </w:r>
  </w:p>
  <w:p w:rsidR="00831F1D" w:rsidRDefault="00831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D2720E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163E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E76"/>
    <w:rsid w:val="00043A8A"/>
    <w:rsid w:val="00074280"/>
    <w:rsid w:val="000C3A80"/>
    <w:rsid w:val="000C5890"/>
    <w:rsid w:val="000F0695"/>
    <w:rsid w:val="00110C93"/>
    <w:rsid w:val="0013247E"/>
    <w:rsid w:val="001379F2"/>
    <w:rsid w:val="00145759"/>
    <w:rsid w:val="00156BDD"/>
    <w:rsid w:val="00163E59"/>
    <w:rsid w:val="001922F1"/>
    <w:rsid w:val="001F7787"/>
    <w:rsid w:val="00223A6C"/>
    <w:rsid w:val="002375A1"/>
    <w:rsid w:val="0025175A"/>
    <w:rsid w:val="002B46EA"/>
    <w:rsid w:val="003465D7"/>
    <w:rsid w:val="00376610"/>
    <w:rsid w:val="003A0781"/>
    <w:rsid w:val="003B12C8"/>
    <w:rsid w:val="003C5B08"/>
    <w:rsid w:val="003E752D"/>
    <w:rsid w:val="003F60D5"/>
    <w:rsid w:val="004236DF"/>
    <w:rsid w:val="004355D0"/>
    <w:rsid w:val="004611D0"/>
    <w:rsid w:val="00495C68"/>
    <w:rsid w:val="00513DDD"/>
    <w:rsid w:val="00527581"/>
    <w:rsid w:val="005750D4"/>
    <w:rsid w:val="005949D9"/>
    <w:rsid w:val="005E7E20"/>
    <w:rsid w:val="0061613F"/>
    <w:rsid w:val="00645D52"/>
    <w:rsid w:val="00657890"/>
    <w:rsid w:val="006A26B6"/>
    <w:rsid w:val="006E1BEB"/>
    <w:rsid w:val="00742376"/>
    <w:rsid w:val="00750B38"/>
    <w:rsid w:val="0075375E"/>
    <w:rsid w:val="007642A4"/>
    <w:rsid w:val="007768C3"/>
    <w:rsid w:val="00785D98"/>
    <w:rsid w:val="00815CD1"/>
    <w:rsid w:val="00831F1D"/>
    <w:rsid w:val="00846D12"/>
    <w:rsid w:val="008901C7"/>
    <w:rsid w:val="008F4BD8"/>
    <w:rsid w:val="009161B0"/>
    <w:rsid w:val="00A00CC2"/>
    <w:rsid w:val="00A06103"/>
    <w:rsid w:val="00A20870"/>
    <w:rsid w:val="00A57826"/>
    <w:rsid w:val="00AE7FA8"/>
    <w:rsid w:val="00AF31D2"/>
    <w:rsid w:val="00B06948"/>
    <w:rsid w:val="00B70A11"/>
    <w:rsid w:val="00BC5D73"/>
    <w:rsid w:val="00C42598"/>
    <w:rsid w:val="00C65A21"/>
    <w:rsid w:val="00C94905"/>
    <w:rsid w:val="00CB04DD"/>
    <w:rsid w:val="00D235C0"/>
    <w:rsid w:val="00D2720E"/>
    <w:rsid w:val="00D74E76"/>
    <w:rsid w:val="00D80825"/>
    <w:rsid w:val="00D86371"/>
    <w:rsid w:val="00DF7145"/>
    <w:rsid w:val="00E20AF1"/>
    <w:rsid w:val="00E34C10"/>
    <w:rsid w:val="00EB3443"/>
    <w:rsid w:val="00ED346E"/>
    <w:rsid w:val="00F02B34"/>
    <w:rsid w:val="00F155C9"/>
    <w:rsid w:val="00F823E1"/>
    <w:rsid w:val="00F90774"/>
    <w:rsid w:val="00FA0F6A"/>
    <w:rsid w:val="00FB5F09"/>
    <w:rsid w:val="00FD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69EC-1D14-4B08-90DE-64DF121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35</cp:revision>
  <cp:lastPrinted>2023-01-20T08:11:00Z</cp:lastPrinted>
  <dcterms:created xsi:type="dcterms:W3CDTF">2018-01-18T05:48:00Z</dcterms:created>
  <dcterms:modified xsi:type="dcterms:W3CDTF">2023-01-20T08:12:00Z</dcterms:modified>
</cp:coreProperties>
</file>